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6B81D6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>operação tapa buraco na Avenida São Paulo, 101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CA9F23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3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3020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0A75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3T12:32:00Z</cp:lastPrinted>
  <dcterms:created xsi:type="dcterms:W3CDTF">2025-11-03T12:43:00Z</dcterms:created>
  <dcterms:modified xsi:type="dcterms:W3CDTF">2025-11-03T12:43:00Z</dcterms:modified>
</cp:coreProperties>
</file>